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5"/>
        <w:gridCol w:w="263"/>
      </w:tblGrid>
      <w:tr w:rsidR="009350B1" w:rsidTr="009350B1">
        <w:trPr>
          <w:tblCellSpacing w:w="15" w:type="dxa"/>
        </w:trPr>
        <w:tc>
          <w:tcPr>
            <w:tcW w:w="4922" w:type="pct"/>
            <w:vAlign w:val="center"/>
            <w:hideMark/>
          </w:tcPr>
          <w:p w:rsidR="009350B1" w:rsidRDefault="009350B1" w:rsidP="009350B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3762</wp:posOffset>
                  </wp:positionH>
                  <wp:positionV relativeFrom="paragraph">
                    <wp:posOffset>-33770</wp:posOffset>
                  </wp:positionV>
                  <wp:extent cx="890251" cy="742664"/>
                  <wp:effectExtent l="0" t="0" r="571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51" cy="74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894465</wp:posOffset>
                  </wp:positionH>
                  <wp:positionV relativeFrom="paragraph">
                    <wp:posOffset>29268</wp:posOffset>
                  </wp:positionV>
                  <wp:extent cx="895331" cy="690614"/>
                  <wp:effectExtent l="0" t="0" r="635" b="0"/>
                  <wp:wrapNone/>
                  <wp:docPr id="7" name="Picture 37" descr="Logo-Be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7" descr="Logo-Benha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31" cy="69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</w:rPr>
              <w:br/>
            </w:r>
          </w:p>
          <w:p w:rsidR="009350B1" w:rsidRDefault="009350B1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</w:p>
          <w:p w:rsidR="009350B1" w:rsidRDefault="009350B1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E518E1" wp14:editId="23F83EF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96520</wp:posOffset>
                      </wp:positionV>
                      <wp:extent cx="1671320" cy="449580"/>
                      <wp:effectExtent l="0" t="0" r="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50B1" w:rsidRPr="00201F5C" w:rsidRDefault="009350B1" w:rsidP="009350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1F5C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Faculty of Engineering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at shoubra</w:t>
                                  </w:r>
                                </w:p>
                                <w:p w:rsidR="009350B1" w:rsidRDefault="009350B1" w:rsidP="009350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E518E1" id="Rectangle 5" o:spid="_x0000_s1026" style="position:absolute;left:0;text-align:left;margin-left:-10.15pt;margin-top:7.6pt;width:131.6pt;height:3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" filled="f" stroked="f">
                      <v:textbox>
                        <w:txbxContent>
                          <w:p w:rsidR="009350B1" w:rsidRPr="00201F5C" w:rsidRDefault="009350B1" w:rsidP="00935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1F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aculty of Engineer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oubra</w:t>
                            </w:r>
                            <w:proofErr w:type="spellEnd"/>
                          </w:p>
                          <w:p w:rsidR="009350B1" w:rsidRDefault="009350B1" w:rsidP="009350B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5C341F" wp14:editId="63487349">
                      <wp:simplePos x="0" y="0"/>
                      <wp:positionH relativeFrom="column">
                        <wp:posOffset>7847169</wp:posOffset>
                      </wp:positionH>
                      <wp:positionV relativeFrom="paragraph">
                        <wp:posOffset>92359</wp:posOffset>
                      </wp:positionV>
                      <wp:extent cx="1352521" cy="450042"/>
                      <wp:effectExtent l="0" t="0" r="63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21" cy="450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50B1" w:rsidRDefault="009350B1" w:rsidP="009350B1">
                                  <w:r>
                                    <w:t xml:space="preserve">Benha University </w:t>
                                  </w:r>
                                </w:p>
                                <w:p w:rsidR="009350B1" w:rsidRDefault="009350B1" w:rsidP="009350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35C341F" id="Rectangle 2" o:spid="_x0000_s1027" style="position:absolute;left:0;text-align:left;margin-left:617.9pt;margin-top:7.25pt;width:106.5pt;height:35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" stroked="f">
                      <v:textbox>
                        <w:txbxContent>
                          <w:p w:rsidR="009350B1" w:rsidRDefault="009350B1" w:rsidP="009350B1">
                            <w:proofErr w:type="spellStart"/>
                            <w:r>
                              <w:t>Benha</w:t>
                            </w:r>
                            <w:proofErr w:type="spellEnd"/>
                            <w:r>
                              <w:t xml:space="preserve"> University </w:t>
                            </w:r>
                          </w:p>
                          <w:p w:rsidR="009350B1" w:rsidRDefault="009350B1" w:rsidP="009350B1"/>
                        </w:txbxContent>
                      </v:textbox>
                    </v:rect>
                  </w:pict>
                </mc:Fallback>
              </mc:AlternateContent>
            </w:r>
          </w:p>
          <w:p w:rsidR="009350B1" w:rsidRDefault="009350B1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sz w:val="34"/>
                <w:szCs w:val="34"/>
              </w:rPr>
              <w:t>Model No.12</w:t>
            </w:r>
            <w:r>
              <w:rPr>
                <w:rFonts w:ascii="Arial" w:eastAsia="Times New Roman" w:hAnsi="Arial" w:cs="Arial"/>
                <w:sz w:val="34"/>
                <w:szCs w:val="34"/>
              </w:rPr>
              <w:br/>
              <w:t>Course Specifications : Geographical Information System GIS-1</w:t>
            </w:r>
          </w:p>
        </w:tc>
        <w:tc>
          <w:tcPr>
            <w:tcW w:w="0" w:type="auto"/>
            <w:vAlign w:val="center"/>
            <w:hideMark/>
          </w:tcPr>
          <w:p w:rsidR="009350B1" w:rsidRDefault="009350B1" w:rsidP="00F422D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B11F3" w:rsidRDefault="002B11F3" w:rsidP="00F422D6">
            <w:pPr>
              <w:jc w:val="right"/>
              <w:rPr>
                <w:rFonts w:ascii="Tahoma" w:eastAsia="Times New Roman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sz w:val="14"/>
                <w:szCs w:val="14"/>
              </w:rPr>
              <w:t xml:space="preserve">Alfarabi for Quality Assurance and Accreditation System - at 9/2/2014 1:42 AM 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921CF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University</w:t>
            </w:r>
            <w:r>
              <w:rPr>
                <w:rFonts w:eastAsia="Times New Roman"/>
              </w:rPr>
              <w:t xml:space="preserve"> : Benha </w:t>
            </w:r>
            <w:r w:rsidR="00921CF8">
              <w:rPr>
                <w:rFonts w:eastAsia="Times New Roman"/>
              </w:rPr>
              <w:t>U</w:t>
            </w:r>
            <w:bookmarkStart w:id="0" w:name="_GoBack"/>
            <w:bookmarkEnd w:id="0"/>
            <w:r>
              <w:rPr>
                <w:rFonts w:eastAsia="Times New Roman"/>
              </w:rPr>
              <w:t>niversity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0"/>
      </w:tblGrid>
      <w:tr w:rsidR="002B11F3" w:rsidTr="00C45C88">
        <w:trPr>
          <w:tblCellSpacing w:w="15" w:type="dxa"/>
        </w:trPr>
        <w:tc>
          <w:tcPr>
            <w:tcW w:w="5770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C45C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aculty</w:t>
            </w:r>
            <w:r>
              <w:rPr>
                <w:rFonts w:eastAsia="Times New Roman"/>
              </w:rPr>
              <w:t xml:space="preserve"> : Faculty of Engineering</w:t>
            </w:r>
            <w:r w:rsidR="00C45C88">
              <w:rPr>
                <w:rFonts w:eastAsia="Times New Roman"/>
              </w:rPr>
              <w:t xml:space="preserve"> at Shoubra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4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partment</w:t>
            </w:r>
            <w:r w:rsidR="00C45C88">
              <w:rPr>
                <w:rFonts w:eastAsia="Times New Roman"/>
                <w:b/>
                <w:bCs/>
              </w:rPr>
              <w:t xml:space="preserve"> offering the program</w:t>
            </w:r>
            <w:r>
              <w:rPr>
                <w:rFonts w:eastAsia="Times New Roman"/>
              </w:rPr>
              <w:t xml:space="preserve"> : Surveying Engineering Department 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6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45C88" w:rsidRDefault="00C45C88" w:rsidP="00C45C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partment offering the course</w:t>
            </w:r>
            <w:r>
              <w:rPr>
                <w:rFonts w:eastAsia="Times New Roman"/>
              </w:rPr>
              <w:t xml:space="preserve"> : Surveying Engineering Department</w:t>
            </w:r>
          </w:p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- Course Data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14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5"/>
              <w:gridCol w:w="5818"/>
              <w:gridCol w:w="2001"/>
              <w:gridCol w:w="827"/>
            </w:tblGrid>
            <w:tr w:rsidR="002B11F3" w:rsidTr="002B11F3">
              <w:trPr>
                <w:trHeight w:val="515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2B11F3">
                  <w:pPr>
                    <w:rPr>
                      <w:rFonts w:ascii="Arial" w:eastAsia="Times New Roman" w:hAnsi="Arial" w:cs="Arial"/>
                      <w:lang w:bidi="ar-EG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Course Code : </w:t>
                  </w:r>
                  <w:r>
                    <w:rPr>
                      <w:rFonts w:ascii="Arial" w:eastAsia="Times New Roman" w:hAnsi="Arial" w:cs="Arial" w:hint="cs"/>
                      <w:sz w:val="22"/>
                      <w:szCs w:val="22"/>
                      <w:rtl/>
                      <w:lang w:bidi="ar-EG"/>
                    </w:rPr>
                    <w:t xml:space="preserve">SUR 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  <w:lang w:bidi="ar-EG"/>
                    </w:rPr>
                    <w:t>32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Course Title : Geographical Information System GIS</w:t>
                  </w:r>
                  <w:r w:rsidR="00EA1118">
                    <w:rPr>
                      <w:rFonts w:ascii="Arial" w:eastAsia="Times New Roman" w:hAnsi="Arial" w:cs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tudy Year : Third Year</w:t>
                  </w:r>
                </w:p>
              </w:tc>
            </w:tr>
            <w:tr w:rsidR="002B11F3" w:rsidTr="002B11F3">
              <w:trPr>
                <w:trHeight w:val="258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Specialization : 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urvey</w:t>
                  </w:r>
                  <w:r w:rsidR="00060403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ing 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Engineering</w:t>
                  </w:r>
                  <w:r w:rsidR="00C45C88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                                                         Course :  Compulsory</w:t>
                  </w:r>
                </w:p>
              </w:tc>
            </w:tr>
            <w:tr w:rsidR="002B11F3" w:rsidTr="002B11F3">
              <w:trPr>
                <w:trHeight w:val="242"/>
              </w:trPr>
              <w:tc>
                <w:tcPr>
                  <w:tcW w:w="0" w:type="auto"/>
                  <w:gridSpan w:val="4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Teaching Hours: </w:t>
                  </w:r>
                </w:p>
              </w:tc>
            </w:tr>
            <w:tr w:rsidR="002B11F3" w:rsidTr="002B11F3">
              <w:trPr>
                <w:trHeight w:val="515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Lecture : 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E4563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Tutorial 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Practical :</w:t>
                  </w:r>
                  <w:r w:rsidR="00E45632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5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-  Course Aim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 students undertaking this course, the aims are to: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1- Become familiar with the basic principles and procedures associated with GIS.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FC1E29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2.2- </w:t>
                  </w:r>
                  <w:r w:rsidR="002B11F3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Gain knowledge of the range of GIS applications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3- Understanding the fundamental role of GIS in decision making.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4- Become familiar with the basic practical skills in the use of GIS software.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5- Introduce the fundamentals of database, including both spatial and attribute data.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6- Present the concepts of Graph theory and Network applications. </w:t>
                  </w: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3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- Intended Learning Outcomes of Course (ILOS)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2"/>
              <w:gridCol w:w="6"/>
            </w:tblGrid>
            <w:tr w:rsidR="002B11F3" w:rsidTr="00F422D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a-  Knowledge and Understanding </w:t>
                  </w:r>
                </w:p>
              </w:tc>
            </w:tr>
            <w:tr w:rsidR="002B11F3" w:rsidTr="00F422D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On completing this course, students will be able to:</w:t>
                  </w:r>
                </w:p>
              </w:tc>
            </w:tr>
            <w:tr w:rsidR="002B11F3" w:rsidTr="00F422D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2"/>
                  </w:tblGrid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897572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5</w:t>
                        </w:r>
                        <w:r w:rsidR="00A52ED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322DB0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Understand </w:t>
                        </w:r>
                        <w:r w:rsidR="0089757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the GIS principles and graph theory </w:t>
                        </w:r>
                        <w:r w:rsidR="00322DB0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m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ethodologies </w:t>
                        </w:r>
                        <w:r w:rsidR="0089757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in order to solve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engineering problems such as data modeling, database modeling and Networking 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15</w:t>
                        </w:r>
                        <w:r w:rsidR="003E37C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Recognize a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plication</w:t>
                        </w:r>
                        <w:r w:rsidR="003E37C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s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of all new and advanced surveying techniques, e.g., remote sensing, photogrammetry, GPS and GIS, navigation and aviation in all surveying tasks. 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a16</w:t>
                        </w:r>
                        <w:r w:rsidR="00A52ED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632E7E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Be familiar with t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echnologies of data gathering from field, maps and images, and their Graphical representation and organization 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lastRenderedPageBreak/>
                          <w:t xml:space="preserve">on computer storage media, and their important role for decision making.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37534" w:rsidRDefault="00237534" w:rsidP="00F422D6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b-  Intellectu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1"/>
                  </w:tblGrid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b2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Select appropriate solutions for engineering problems based on analytical thinking. 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b3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Think in a creative and innovative way in GIS problem solving and design.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-  Professional Ski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On completing this course, the students are expected to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2"/>
                  </w:tblGrid>
                  <w:tr w:rsidR="00AF4066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</w:tcPr>
                      <w:p w:rsidR="00AF4066" w:rsidRDefault="00AF4066" w:rsidP="00A52EDA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6. </w:t>
                        </w:r>
                        <w:r w:rsidRPr="00AF4066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Use a wide range of analytical tools, techniques, equipment, and software packages pertaining to the discipline and develop required computer programs.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17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Performing spatial analysis using GIS and CAD technology. 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20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Self study and use of internet.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d-  Gener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33"/>
                  </w:tblGrid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d4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Demonstrate efficient IT capabilities. </w:t>
                        </w:r>
                      </w:p>
                    </w:tc>
                  </w:tr>
                  <w:tr w:rsidR="002B11F3" w:rsidTr="00F422D6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62921" w:rsidP="00A52EDA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d7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Search for information and engage in life-long self learning discipline.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- Course Contents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4527"/>
            </w:tblGrid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Topics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Introduction to GIS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322DB0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Elements of GIS system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Data modeling </w:t>
                  </w:r>
                  <w:r w:rsidR="00322DB0">
                    <w:rPr>
                      <w:rFonts w:ascii="Arial" w:eastAsia="Times New Roman" w:hAnsi="Arial" w:cs="Arial"/>
                      <w:sz w:val="22"/>
                      <w:szCs w:val="22"/>
                    </w:rPr>
                    <w:t>“Vector, Raster”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322DB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ata Storage “Spatial data, Attribute data”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Spatial database 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ER Model &amp; Normalization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tructure Query Language “SQL”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Graph Theory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ynamic Segmentation</w:t>
                  </w:r>
                </w:p>
              </w:tc>
            </w:tr>
            <w:tr w:rsidR="002B11F3" w:rsidTr="00F422D6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Practical Network Analysis</w:t>
                  </w: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- Teaching and Learning Methods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5.1- Lectures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06040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.2- </w:t>
                  </w:r>
                  <w:r w:rsidR="00060403">
                    <w:rPr>
                      <w:rFonts w:ascii="Arial" w:eastAsia="Times New Roman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aboratory </w:t>
                  </w: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2B11F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.</w:t>
                  </w:r>
                  <w:r w:rsidR="00A65653">
                    <w:rPr>
                      <w:rFonts w:ascii="Arial" w:eastAsia="Times New Roman" w:hAnsi="Arial" w:cs="Arial"/>
                      <w:sz w:val="22"/>
                      <w:szCs w:val="22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- Computer based work </w:t>
                  </w:r>
                </w:p>
              </w:tc>
            </w:tr>
            <w:tr w:rsidR="00A6565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.4- Case Study</w:t>
                  </w: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- Teaching and Learning Methods of Disables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"/>
            </w:tblGrid>
            <w:tr w:rsidR="002B11F3" w:rsidTr="00F422D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2B11F3" w:rsidRDefault="00BA598C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6.1- N.A</w:t>
                  </w: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9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37534" w:rsidRDefault="00237534" w:rsidP="00F422D6">
            <w:pPr>
              <w:rPr>
                <w:rFonts w:eastAsia="Times New Roman"/>
                <w:b/>
                <w:bCs/>
              </w:rPr>
            </w:pPr>
          </w:p>
          <w:p w:rsidR="00237534" w:rsidRDefault="00237534" w:rsidP="00F422D6">
            <w:pPr>
              <w:rPr>
                <w:rFonts w:eastAsia="Times New Roman"/>
                <w:b/>
                <w:bCs/>
              </w:rPr>
            </w:pPr>
          </w:p>
          <w:p w:rsidR="00237534" w:rsidRDefault="00237534" w:rsidP="00F422D6">
            <w:pPr>
              <w:rPr>
                <w:rFonts w:eastAsia="Times New Roman"/>
                <w:b/>
                <w:bCs/>
              </w:rPr>
            </w:pPr>
          </w:p>
          <w:p w:rsidR="00237534" w:rsidRDefault="00237534" w:rsidP="00F422D6">
            <w:pPr>
              <w:rPr>
                <w:rFonts w:eastAsia="Times New Roman"/>
                <w:b/>
                <w:bCs/>
              </w:rPr>
            </w:pPr>
          </w:p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- Student Assessment 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8"/>
              <w:gridCol w:w="6"/>
            </w:tblGrid>
            <w:tr w:rsidR="002B11F3" w:rsidTr="00F422D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- Student Assessment Methods</w:t>
                  </w:r>
                </w:p>
              </w:tc>
            </w:tr>
            <w:tr w:rsidR="002B11F3" w:rsidTr="00F422D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6382" w:type="dxa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"/>
                    <w:gridCol w:w="5871"/>
                  </w:tblGrid>
                  <w:tr w:rsidR="002B11F3" w:rsidTr="00237534">
                    <w:trPr>
                      <w:tblCellSpacing w:w="0" w:type="dxa"/>
                    </w:trPr>
                    <w:tc>
                      <w:tcPr>
                        <w:tcW w:w="5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8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060403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ssignments  to</w:t>
                        </w:r>
                        <w:r w:rsidR="0006040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5,b3,c17,c20,</w:t>
                        </w:r>
                        <w:r w:rsidR="0006040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d4,</w:t>
                        </w:r>
                        <w:r w:rsidR="0006040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d7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11F3" w:rsidTr="00237534">
                    <w:trPr>
                      <w:tblCellSpacing w:w="0" w:type="dxa"/>
                    </w:trPr>
                    <w:tc>
                      <w:tcPr>
                        <w:tcW w:w="5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8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060403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Quiz</w:t>
                        </w:r>
                        <w:r w:rsidR="000D1E71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zes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 to assess  a5,b3,</w:t>
                        </w:r>
                        <w:r w:rsidR="008B708E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6,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17,d4,</w:t>
                        </w:r>
                        <w:r w:rsidR="0006040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d7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11F3" w:rsidTr="00237534">
                    <w:trPr>
                      <w:tblCellSpacing w:w="0" w:type="dxa"/>
                    </w:trPr>
                    <w:tc>
                      <w:tcPr>
                        <w:tcW w:w="5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8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237534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Mid-term exam  to assess   a15,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a16, 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b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, </w:t>
                        </w:r>
                      </w:p>
                    </w:tc>
                  </w:tr>
                  <w:tr w:rsidR="002B11F3" w:rsidTr="00237534">
                    <w:trPr>
                      <w:tblCellSpacing w:w="0" w:type="dxa"/>
                    </w:trPr>
                    <w:tc>
                      <w:tcPr>
                        <w:tcW w:w="5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8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237534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Oral exam  to assess   a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,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b2,b3,</w:t>
                        </w:r>
                        <w:r w:rsidR="008B708E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6, 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17,c20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11F3" w:rsidTr="00237534">
                    <w:trPr>
                      <w:tblCellSpacing w:w="0" w:type="dxa"/>
                    </w:trPr>
                    <w:tc>
                      <w:tcPr>
                        <w:tcW w:w="5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84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897572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Final exam  to assess  </w:t>
                        </w:r>
                        <w:r w:rsidR="002375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5, a15,a16, b2,b3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B708E" w:rsidRDefault="008B708E" w:rsidP="00F422D6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708E" w:rsidRDefault="008B708E" w:rsidP="00F422D6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b- Assessment Schedu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"/>
                    <w:gridCol w:w="1897"/>
                    <w:gridCol w:w="1531"/>
                  </w:tblGrid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  <w:szCs w:val="22"/>
                          </w:rPr>
                          <w:t>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  <w:szCs w:val="22"/>
                          </w:rPr>
                          <w:t>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  <w:szCs w:val="22"/>
                          </w:rPr>
                          <w:t>Week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Assignmen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0965AD" w:rsidP="000965AD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,4,6,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0,12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Quizzes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0965AD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3,7,11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Mid-term exa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0965AD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Oral Ex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Final ex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15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B708E" w:rsidRDefault="008B708E" w:rsidP="00F422D6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708E" w:rsidRDefault="008B708E" w:rsidP="00F422D6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- Weighting of Assessm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7"/>
                    <w:gridCol w:w="1164"/>
                  </w:tblGrid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  <w:szCs w:val="22"/>
                          </w:rPr>
                          <w:t>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2"/>
                            <w:szCs w:val="22"/>
                          </w:rPr>
                          <w:t>Weight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BA598C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Mid-term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412B4A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322DB0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Final 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0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Oral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37534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0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ractical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37534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0</w:t>
                        </w:r>
                        <w:r w:rsidR="002B11F3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Semester wor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0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Other types of 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2B11F3" w:rsidTr="00F422D6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00 %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11F3" w:rsidTr="00F422D6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  <w:sz w:val="8"/>
                    </w:rPr>
                  </w:pP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1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3"/>
      </w:tblGrid>
      <w:tr w:rsidR="002B11F3" w:rsidTr="004310C7">
        <w:trPr>
          <w:trHeight w:val="493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8B708E" w:rsidRDefault="008B708E" w:rsidP="00F422D6">
            <w:pPr>
              <w:rPr>
                <w:rFonts w:eastAsia="Times New Roman"/>
                <w:b/>
                <w:bCs/>
              </w:rPr>
            </w:pPr>
          </w:p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- List of References </w:t>
            </w:r>
          </w:p>
        </w:tc>
      </w:tr>
      <w:tr w:rsidR="002B11F3" w:rsidTr="004310C7">
        <w:trPr>
          <w:trHeight w:val="1889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09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9"/>
            </w:tblGrid>
            <w:tr w:rsidR="002B11F3" w:rsidTr="004310C7">
              <w:trPr>
                <w:trHeight w:val="233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lastRenderedPageBreak/>
                    <w:t>a- Course Notes</w:t>
                  </w:r>
                </w:p>
              </w:tc>
            </w:tr>
            <w:tr w:rsidR="002B11F3" w:rsidTr="004310C7">
              <w:trPr>
                <w:trHeight w:val="233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04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95"/>
                  </w:tblGrid>
                  <w:tr w:rsidR="002B11F3" w:rsidTr="004310C7">
                    <w:trPr>
                      <w:trHeight w:val="233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B11F3" w:rsidP="00C61E78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- Lecture: Power Point Presentation, Assignments, Self-</w:t>
                        </w:r>
                        <w:r w:rsidR="00C61E78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tests, Prepared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by the Instructo</w:t>
                        </w:r>
                        <w:r w:rsidR="00C61E78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r.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4310C7">
              <w:trPr>
                <w:trHeight w:val="233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b- Recommended Books</w:t>
                  </w:r>
                </w:p>
              </w:tc>
            </w:tr>
            <w:tr w:rsidR="002B11F3" w:rsidTr="004310C7">
              <w:trPr>
                <w:trHeight w:val="739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04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95"/>
                  </w:tblGrid>
                  <w:tr w:rsidR="002B11F3" w:rsidTr="004310C7">
                    <w:trPr>
                      <w:trHeight w:val="233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B11F3" w:rsidP="004310C7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1- 1- </w:t>
                        </w:r>
                        <w:r w:rsidR="004310C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Francis Harvey., 2015.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A primer of GIS: fundamentals and cartographic </w:t>
                        </w:r>
                        <w:r w:rsidR="004310C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ncepts, 2nd edition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.</w:t>
                        </w:r>
                        <w:r w:rsidR="004310C7"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r w:rsidR="004310C7" w:rsidRPr="004310C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The Guilford Press</w:t>
                        </w:r>
                        <w:r w:rsidR="004310C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,USA.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B11F3" w:rsidTr="004310C7">
                    <w:trPr>
                      <w:trHeight w:val="506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B11F3" w:rsidP="004310C7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2- 2-</w:t>
                        </w:r>
                        <w:r w:rsidR="004310C7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John Stillwell and Graham Clarke., 2009.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Applied GIS and Spatial Analysis. </w:t>
                        </w:r>
                        <w:r w:rsidR="004310C7" w:rsidRPr="004310C7">
                          <w:rPr>
                            <w:rFonts w:ascii="Arial" w:eastAsia="Times New Roman" w:hAnsi="Arial" w:cs="Arial"/>
                          </w:rPr>
                          <w:t>Wiley</w:t>
                        </w:r>
                        <w:r w:rsidR="004310C7">
                          <w:rPr>
                            <w:rFonts w:ascii="Arial" w:eastAsia="Times New Roman" w:hAnsi="Arial" w:cs="Arial"/>
                          </w:rPr>
                          <w:t>, USA.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4310C7">
              <w:trPr>
                <w:trHeight w:val="233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- Web Sites</w:t>
                  </w:r>
                </w:p>
              </w:tc>
            </w:tr>
            <w:tr w:rsidR="002B11F3" w:rsidTr="004310C7">
              <w:trPr>
                <w:trHeight w:val="219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280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3"/>
                  </w:tblGrid>
                  <w:tr w:rsidR="002B11F3" w:rsidTr="004310C7">
                    <w:trPr>
                      <w:trHeight w:val="219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2B11F3" w:rsidRDefault="002B11F3" w:rsidP="00F422D6">
                        <w:pPr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1- www.itep-edu.org </w:t>
                        </w:r>
                      </w:p>
                    </w:tc>
                  </w:tr>
                </w:tbl>
                <w:p w:rsidR="002B11F3" w:rsidRDefault="002B11F3" w:rsidP="00F422D6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2B11F3" w:rsidRDefault="002B11F3" w:rsidP="00F422D6">
            <w:pPr>
              <w:rPr>
                <w:rFonts w:eastAsia="Times New Roman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A6565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 - Course Coordinator :    Amr</w:t>
            </w:r>
            <w:r w:rsidR="00A6565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Hanaf</w:t>
            </w:r>
            <w:r w:rsidR="00A65653">
              <w:rPr>
                <w:rFonts w:eastAsia="Times New Roman"/>
                <w:b/>
                <w:bCs/>
              </w:rPr>
              <w:t>i</w:t>
            </w:r>
            <w:r>
              <w:rPr>
                <w:rFonts w:eastAsia="Times New Roman"/>
                <w:b/>
                <w:bCs/>
              </w:rPr>
              <w:t xml:space="preserve"> Ahmed Ali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2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 - Head of Department :    Mohamed Ibrahim Moustafa</w:t>
            </w:r>
            <w:r w:rsidR="00A6565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ahran</w:t>
            </w:r>
          </w:p>
        </w:tc>
      </w:tr>
    </w:tbl>
    <w:p w:rsidR="002B11F3" w:rsidRDefault="002B11F3" w:rsidP="002B11F3">
      <w:pPr>
        <w:pStyle w:val="NormalWeb"/>
        <w:pageBreakBefore/>
      </w:pPr>
      <w:r>
        <w:lastRenderedPageBreak/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1741"/>
        <w:gridCol w:w="173"/>
      </w:tblGrid>
      <w:tr w:rsidR="002B11F3" w:rsidTr="00F422D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2B11F3" w:rsidRDefault="002B11F3" w:rsidP="00BA48C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A48C1" w:rsidRDefault="00BA48C1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  <w:r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B7BFC87" wp14:editId="7E939ABC">
                      <wp:simplePos x="0" y="0"/>
                      <wp:positionH relativeFrom="column">
                        <wp:posOffset>-1346200</wp:posOffset>
                      </wp:positionH>
                      <wp:positionV relativeFrom="paragraph">
                        <wp:posOffset>-405765</wp:posOffset>
                      </wp:positionV>
                      <wp:extent cx="9187815" cy="1216660"/>
                      <wp:effectExtent l="0" t="0" r="0" b="254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87815" cy="1216660"/>
                                <a:chOff x="0" y="0"/>
                                <a:chExt cx="9188012" cy="1216493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462" y="725213"/>
                                  <a:ext cx="1352550" cy="450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48C1" w:rsidRDefault="00BA48C1" w:rsidP="00BA48C1">
                                    <w:r>
                                      <w:t xml:space="preserve">Benha University </w:t>
                                    </w:r>
                                  </w:p>
                                  <w:p w:rsidR="00BA48C1" w:rsidRDefault="00BA48C1" w:rsidP="00BA48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6278"/>
                                  <a:ext cx="1671955" cy="450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48C1" w:rsidRDefault="00BA48C1" w:rsidP="00BA48C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Faculty of Engineering at shoubra</w:t>
                                    </w:r>
                                  </w:p>
                                  <w:p w:rsidR="00BA48C1" w:rsidRDefault="00BA48C1" w:rsidP="00BA48C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890" y="0"/>
                                  <a:ext cx="89027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Logo-Benh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82759" y="63062"/>
                                  <a:ext cx="89535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7BFC87" id="Group 1" o:spid="_x0000_s1028" style="position:absolute;left:0;text-align:left;margin-left:-106pt;margin-top:-31.95pt;width:723.45pt;height:95.8pt;z-index:251658240;mso-height-relative:margin" coordsize="91880,1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">
                      <v:rect id="Rectangle 8" o:spid="_x0000_s1029" style="position:absolute;left:78354;top:7252;width:13526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    <v:textbox>
                          <w:txbxContent>
                            <w:p w:rsidR="00BA48C1" w:rsidRDefault="00BA48C1" w:rsidP="00BA48C1">
                              <w:proofErr w:type="spellStart"/>
                              <w:r>
                                <w:t>Benha</w:t>
                              </w:r>
                              <w:proofErr w:type="spellEnd"/>
                              <w:r>
                                <w:t xml:space="preserve"> University </w:t>
                              </w:r>
                            </w:p>
                            <w:p w:rsidR="00BA48C1" w:rsidRDefault="00BA48C1" w:rsidP="00BA48C1"/>
                          </w:txbxContent>
                        </v:textbox>
                      </v:rect>
                      <v:rect id="Rectangle 9" o:spid="_x0000_s1030" style="position:absolute;top:7662;width:1671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    <v:textbox>
                          <w:txbxContent>
                            <w:p w:rsidR="00BA48C1" w:rsidRDefault="00BA48C1" w:rsidP="00BA48C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Faculty of Engineering at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shoubra</w:t>
                              </w:r>
                              <w:proofErr w:type="spellEnd"/>
                            </w:p>
                            <w:p w:rsidR="00BA48C1" w:rsidRDefault="00BA48C1" w:rsidP="00BA48C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31" type="#_x0000_t75" style="position:absolute;left:1418;width:890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gLfFAAAA2wAAAA8AAABkcnMvZG93bnJldi54bWxEj0FrwzAMhe+D/QejQS9ltdfBVrK6ZZS2&#10;rNBLs+0uYi0Js+UQu03676fDoDeJ9/Tep+V6DF5dqE9tZAtPMwOKuIqu5drC1+fucQEqZWSHPjJZ&#10;uFKC9er+bomFiwOf6FLmWkkIpwItNDl3hdapaihgmsWOWLSf2AfMsva1dj0OEh68nhvzogO2LA0N&#10;drRpqPotz8HC6Xm6N60328P3piuvx+E4ffULaycP4/sbqExjvpn/rz+c4Au9/CID6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xIC3xQAAANsAAAAPAAAAAAAAAAAAAAAA&#10;AJ8CAABkcnMvZG93bnJldi54bWxQSwUGAAAAAAQABAD3AAAAkQMAAAAA&#10;">
                        <v:imagedata r:id="rId8" o:title=""/>
                        <v:path arrowok="t"/>
                      </v:shape>
                      <v:shape id="Picture 11" o:spid="_x0000_s1032" type="#_x0000_t75" alt="Logo-Benha" style="position:absolute;left:78827;top:630;width:8954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58TBAAAA2wAAAA8AAABkcnMvZG93bnJldi54bWxET0trAjEQvhf8D2GE3mrWYkVWo2hVaJEe&#10;fN2Hzbi7uJksyajbf98UCr3Nx/ec2aJzjbpTiLVnA8NBBoq48Lbm0sDpuH2ZgIqCbLHxTAa+KcJi&#10;3nuaYW79g/d0P0ipUgjHHA1UIm2udSwqchgHviVO3MUHh5JgKLUN+EjhrtGvWTbWDmtODRW29F5R&#10;cT3cnAE7Wh1lK2/nr26/3rlmE7LP8c6Y5363nIIS6uRf/Of+sGn+EH5/SQfo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Y58TBAAAA2wAAAA8AAAAAAAAAAAAAAAAAnwIA&#10;AGRycy9kb3ducmV2LnhtbFBLBQYAAAAABAAEAPcAAACNAwAAAAA=&#10;">
                        <v:imagedata r:id="rId9" o:title="Logo-Benha"/>
                        <v:path arrowok="t"/>
                      </v:shape>
                    </v:group>
                  </w:pict>
                </mc:Fallback>
              </mc:AlternateContent>
            </w:r>
          </w:p>
          <w:p w:rsidR="00BA48C1" w:rsidRDefault="00BA48C1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</w:p>
          <w:p w:rsidR="002B11F3" w:rsidRDefault="002B11F3" w:rsidP="00F422D6">
            <w:pPr>
              <w:jc w:val="center"/>
              <w:rPr>
                <w:rFonts w:ascii="Arial" w:eastAsia="Times New Roman" w:hAnsi="Arial" w:cs="Arial"/>
                <w:sz w:val="34"/>
                <w:szCs w:val="34"/>
              </w:rPr>
            </w:pPr>
            <w:r>
              <w:rPr>
                <w:rFonts w:ascii="Arial" w:eastAsia="Times New Roman" w:hAnsi="Arial" w:cs="Arial"/>
                <w:sz w:val="34"/>
                <w:szCs w:val="34"/>
              </w:rPr>
              <w:t>Model No.11A</w:t>
            </w:r>
            <w:r>
              <w:rPr>
                <w:rFonts w:ascii="Arial" w:eastAsia="Times New Roman" w:hAnsi="Arial" w:cs="Arial"/>
                <w:sz w:val="34"/>
                <w:szCs w:val="34"/>
              </w:rPr>
              <w:br/>
              <w:t>Course Specifications : Geographical Information System GIS</w:t>
            </w:r>
            <w:r w:rsidR="00EA1118">
              <w:rPr>
                <w:rFonts w:ascii="Arial" w:eastAsia="Times New Roman" w:hAnsi="Arial" w:cs="Arial"/>
                <w:sz w:val="34"/>
                <w:szCs w:val="34"/>
              </w:rPr>
              <w:t>-</w:t>
            </w:r>
            <w:r>
              <w:rPr>
                <w:rFonts w:ascii="Arial" w:eastAsia="Times New Roman" w:hAnsi="Arial" w:cs="Arial"/>
                <w:sz w:val="34"/>
                <w:szCs w:val="3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11F3" w:rsidRDefault="002B11F3" w:rsidP="00F422D6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2B11F3" w:rsidTr="00F422D6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2B11F3" w:rsidRDefault="002B11F3" w:rsidP="00F422D6">
            <w:pPr>
              <w:jc w:val="right"/>
              <w:rPr>
                <w:rFonts w:ascii="Tahoma" w:eastAsia="Times New Roman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sz w:val="14"/>
                <w:szCs w:val="14"/>
              </w:rPr>
              <w:t xml:space="preserve">Alfarabi for Quality Assurance and Accreditation System - at 9/2/2014 1:42 AM 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University</w:t>
            </w:r>
            <w:r>
              <w:rPr>
                <w:rFonts w:eastAsia="Times New Roman"/>
              </w:rPr>
              <w:t xml:space="preserve"> : Benha university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A6565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aculty</w:t>
            </w:r>
            <w:r>
              <w:rPr>
                <w:rFonts w:eastAsia="Times New Roman"/>
              </w:rPr>
              <w:t xml:space="preserve"> : Faculty of Engineering</w:t>
            </w:r>
          </w:p>
        </w:tc>
      </w:tr>
    </w:tbl>
    <w:p w:rsidR="002B11F3" w:rsidRDefault="00A65653" w:rsidP="002B11F3">
      <w:pPr>
        <w:rPr>
          <w:rFonts w:eastAsia="Times New Roman"/>
          <w:vanish/>
        </w:rPr>
      </w:pPr>
      <w:r>
        <w:rPr>
          <w:rFonts w:eastAsia="Times New Roman"/>
        </w:rPr>
        <w:t>at Shoub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</w:tblGrid>
      <w:tr w:rsidR="002B11F3" w:rsidTr="00F422D6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partment</w:t>
            </w:r>
            <w:r>
              <w:rPr>
                <w:rFonts w:eastAsia="Times New Roman"/>
              </w:rPr>
              <w:t xml:space="preserve"> : Surveying Engineering Department </w:t>
            </w: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3"/>
      </w:tblGrid>
      <w:tr w:rsidR="002B11F3" w:rsidTr="002B11F3">
        <w:trPr>
          <w:tblCellSpacing w:w="15" w:type="dxa"/>
        </w:trPr>
        <w:tc>
          <w:tcPr>
            <w:tcW w:w="14373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2B11F3" w:rsidRDefault="002B11F3" w:rsidP="00F422D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 Matrix of Knowledge and Skills of the course </w:t>
            </w:r>
          </w:p>
        </w:tc>
      </w:tr>
      <w:tr w:rsidR="002B11F3" w:rsidTr="002B11F3">
        <w:trPr>
          <w:tblCellSpacing w:w="15" w:type="dxa"/>
        </w:trPr>
        <w:tc>
          <w:tcPr>
            <w:tcW w:w="14373" w:type="dxa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4032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3199"/>
              <w:gridCol w:w="990"/>
              <w:gridCol w:w="2520"/>
              <w:gridCol w:w="1800"/>
              <w:gridCol w:w="1800"/>
              <w:gridCol w:w="2880"/>
            </w:tblGrid>
            <w:tr w:rsidR="002B11F3" w:rsidTr="00673D7F">
              <w:trPr>
                <w:trHeight w:val="89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Topic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week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Basic Knowledge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Intellectual Skill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Professional Skills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F422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General Skills</w:t>
                  </w:r>
                </w:p>
              </w:tc>
            </w:tr>
            <w:tr w:rsidR="002B11F3" w:rsidTr="00673D7F">
              <w:trPr>
                <w:trHeight w:val="89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Introduction to GI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897572" w:rsidP="00316DC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</w:t>
                  </w:r>
                  <w:r w:rsidR="002B11F3">
                    <w:rPr>
                      <w:rFonts w:ascii="Arial" w:eastAsia="Times New Roman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316DC3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673D7F">
              <w:trPr>
                <w:trHeight w:val="89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Elements of GIS system,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316DC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673D7F">
              <w:trPr>
                <w:trHeight w:val="89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ata modeling “Vector, Raster”,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3,b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8B708E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6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673D7F">
              <w:trPr>
                <w:trHeight w:val="89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ata Storage “Spatial data, Attribute data”,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,a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3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8B708E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6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B11F3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patial database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2B11F3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B11F3" w:rsidRDefault="007C2A78" w:rsidP="007C2A7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</w:t>
                  </w:r>
                  <w:r w:rsidR="002B11F3">
                    <w:rPr>
                      <w:rFonts w:ascii="Arial" w:eastAsia="Times New Roman" w:hAnsi="Arial" w:cs="Arial"/>
                      <w:sz w:val="22"/>
                      <w:szCs w:val="22"/>
                    </w:rPr>
                    <w:t>2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7C2A78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17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2B11F3" w:rsidRDefault="007C2A78" w:rsidP="000965A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4</w:t>
                  </w:r>
                </w:p>
              </w:tc>
            </w:tr>
            <w:tr w:rsidR="00A65653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patial database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673D7F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2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17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4</w:t>
                  </w:r>
                </w:p>
              </w:tc>
            </w:tr>
            <w:tr w:rsidR="00A65653" w:rsidTr="00673D7F">
              <w:trPr>
                <w:trHeight w:val="210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ER Model &amp; Normalization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7</w:t>
                  </w:r>
                  <w:r w:rsidR="00A65653">
                    <w:rPr>
                      <w:rFonts w:ascii="Arial" w:eastAsia="Times New Roman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6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4</w:t>
                  </w:r>
                </w:p>
              </w:tc>
            </w:tr>
            <w:tr w:rsidR="00A65653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673D7F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Midterm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A65653" w:rsidTr="00673D7F">
              <w:trPr>
                <w:trHeight w:val="282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673D7F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Structure Query Language “SQL”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1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20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A65653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673D7F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Graph Theory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673D7F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1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A65653" w:rsidRDefault="00A65653" w:rsidP="00A65653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673D7F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Graph Theory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15,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673D7F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Practical Network Analysi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a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6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7,</w:t>
                  </w:r>
                </w:p>
              </w:tc>
            </w:tr>
            <w:tr w:rsidR="00673D7F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3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Practical Network Analysi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a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6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d7</w:t>
                  </w:r>
                </w:p>
              </w:tc>
            </w:tr>
            <w:tr w:rsidR="00673D7F" w:rsidTr="00673D7F">
              <w:trPr>
                <w:trHeight w:val="342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4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Oral Exam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5, a1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2,b3,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c6, c17,c20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673D7F" w:rsidTr="00673D7F">
              <w:trPr>
                <w:trHeight w:val="65"/>
                <w:tblCellSpacing w:w="0" w:type="dxa"/>
              </w:trPr>
              <w:tc>
                <w:tcPr>
                  <w:tcW w:w="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Final Exam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a5, a15,a16, 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b2,b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673D7F" w:rsidRDefault="00673D7F" w:rsidP="00673D7F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07008" w:rsidRDefault="00907008" w:rsidP="00F422D6">
            <w:pPr>
              <w:rPr>
                <w:rFonts w:eastAsia="Times New Roman"/>
              </w:rPr>
            </w:pPr>
          </w:p>
          <w:p w:rsidR="00907008" w:rsidRDefault="00907008" w:rsidP="00F422D6">
            <w:pPr>
              <w:rPr>
                <w:rFonts w:eastAsia="Times New Roman"/>
              </w:rPr>
            </w:pPr>
          </w:p>
        </w:tc>
      </w:tr>
    </w:tbl>
    <w:tbl>
      <w:tblPr>
        <w:tblpPr w:leftFromText="45" w:rightFromText="45" w:vertAnchor="text" w:tblpX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8"/>
      </w:tblGrid>
      <w:tr w:rsidR="002B11F3" w:rsidTr="0058644C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vertAnchor="text" w:horzAnchor="page" w:tblpXSpec="center" w:tblpY="-4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4373"/>
              <w:gridCol w:w="437"/>
              <w:gridCol w:w="548"/>
              <w:gridCol w:w="548"/>
              <w:gridCol w:w="446"/>
              <w:gridCol w:w="446"/>
              <w:gridCol w:w="439"/>
              <w:gridCol w:w="532"/>
              <w:gridCol w:w="532"/>
              <w:gridCol w:w="446"/>
              <w:gridCol w:w="446"/>
            </w:tblGrid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gridSpan w:val="11"/>
                  <w:shd w:val="clear" w:color="auto" w:fill="auto"/>
                  <w:noWrap/>
                  <w:vAlign w:val="center"/>
                </w:tcPr>
                <w:p w:rsidR="0036466B" w:rsidRPr="007C2A78" w:rsidRDefault="0036466B" w:rsidP="0058644C">
                  <w:pPr>
                    <w:jc w:val="center"/>
                    <w:rPr>
                      <w:rFonts w:eastAsia="Times New Roman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  <w:t>The Matrix of The Relation Between The Program ILOS and The ILOS of The Course</w:t>
                  </w: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eographical Information System GIS-1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a15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a16</w:t>
                  </w: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b3</w:t>
                  </w: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  <w:t>c6</w:t>
                  </w:r>
                </w:p>
              </w:tc>
              <w:tc>
                <w:tcPr>
                  <w:tcW w:w="0" w:type="auto"/>
                  <w:shd w:val="clear" w:color="000000" w:fill="D8E4BC"/>
                  <w:vAlign w:val="center"/>
                </w:tcPr>
                <w:p w:rsidR="0036466B" w:rsidRPr="00907008" w:rsidRDefault="0036466B" w:rsidP="0036466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c17</w:t>
                  </w: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c20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d4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d7</w:t>
                  </w: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147822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147822"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15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16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b3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6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6E3BC" w:themeFill="accent3" w:themeFillTint="66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17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D6E3BC" w:themeFill="accent3" w:themeFillTint="66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36466B" w:rsidRPr="0036466B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 w:rsidRPr="0036466B"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c20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D6E3BC" w:themeFill="accent3" w:themeFillTint="66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d4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36466B" w:rsidRPr="00907008" w:rsidTr="0036466B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07008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d7</w:t>
                  </w: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E6B8B7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8E4BC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000000" w:fill="D9D9D9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36466B" w:rsidRPr="00907008" w:rsidRDefault="0036466B" w:rsidP="0058644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90700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B11F3" w:rsidRPr="0058644C" w:rsidRDefault="002B11F3" w:rsidP="0058644C">
            <w:pPr>
              <w:rPr>
                <w:rFonts w:eastAsia="Times New Roman"/>
                <w:b/>
                <w:bCs/>
              </w:rPr>
            </w:pPr>
          </w:p>
        </w:tc>
      </w:tr>
    </w:tbl>
    <w:p w:rsidR="002B11F3" w:rsidRDefault="002B11F3" w:rsidP="002B11F3">
      <w:pPr>
        <w:rPr>
          <w:rFonts w:eastAsia="Times New Roman"/>
          <w:vanish/>
        </w:rPr>
      </w:pPr>
    </w:p>
    <w:p w:rsidR="002B11F3" w:rsidRDefault="002B11F3" w:rsidP="002B11F3">
      <w:pPr>
        <w:rPr>
          <w:rFonts w:eastAsia="Times New Roman"/>
        </w:rPr>
      </w:pPr>
    </w:p>
    <w:p w:rsidR="0058644C" w:rsidRDefault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p w:rsidR="0058644C" w:rsidRPr="0058644C" w:rsidRDefault="0058644C" w:rsidP="0058644C"/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2"/>
        <w:gridCol w:w="5187"/>
        <w:gridCol w:w="437"/>
        <w:gridCol w:w="548"/>
        <w:gridCol w:w="548"/>
        <w:gridCol w:w="446"/>
        <w:gridCol w:w="446"/>
        <w:gridCol w:w="532"/>
        <w:gridCol w:w="532"/>
        <w:gridCol w:w="532"/>
        <w:gridCol w:w="446"/>
        <w:gridCol w:w="477"/>
      </w:tblGrid>
      <w:tr w:rsidR="0036466B" w:rsidRPr="009D569F" w:rsidTr="0036466B">
        <w:trPr>
          <w:trHeight w:val="300"/>
          <w:jc w:val="center"/>
        </w:trPr>
        <w:tc>
          <w:tcPr>
            <w:tcW w:w="532" w:type="dxa"/>
            <w:gridSpan w:val="2"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31" w:type="dxa"/>
            <w:gridSpan w:val="11"/>
            <w:shd w:val="clear" w:color="auto" w:fill="auto"/>
            <w:noWrap/>
            <w:vAlign w:val="center"/>
          </w:tcPr>
          <w:p w:rsidR="0036466B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Matrix of The Relation Between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>Course</w:t>
            </w:r>
            <w:r w:rsidRPr="009D569F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</w:rPr>
              <w:t xml:space="preserve"> ILOS and The Main Aims of The Course</w:t>
            </w:r>
          </w:p>
        </w:tc>
      </w:tr>
      <w:tr w:rsidR="0036466B" w:rsidRPr="009D569F" w:rsidTr="0036466B">
        <w:trPr>
          <w:trHeight w:val="30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239" w:type="dxa"/>
            <w:gridSpan w:val="2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56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ographical Information System GIS-1</w:t>
            </w:r>
          </w:p>
        </w:tc>
        <w:tc>
          <w:tcPr>
            <w:tcW w:w="437" w:type="dxa"/>
            <w:shd w:val="clear" w:color="000000" w:fill="D9D9D9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5</w:t>
            </w: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15</w:t>
            </w: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16</w:t>
            </w: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3</w:t>
            </w: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6</w:t>
            </w:r>
          </w:p>
        </w:tc>
        <w:tc>
          <w:tcPr>
            <w:tcW w:w="532" w:type="dxa"/>
            <w:shd w:val="clear" w:color="000000" w:fill="D8E4BC"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17</w:t>
            </w: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D569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20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4</w:t>
            </w: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7</w:t>
            </w:r>
          </w:p>
        </w:tc>
      </w:tr>
      <w:tr w:rsidR="0036466B" w:rsidRPr="009D569F" w:rsidTr="0036466B">
        <w:trPr>
          <w:trHeight w:val="57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147822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47822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come familiar with the basic principles and procedures associated with GIS.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36466B" w:rsidRPr="009D569F" w:rsidTr="0036466B">
        <w:trPr>
          <w:trHeight w:val="30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147822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47822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in knowledge of the range of GIS applications </w:t>
            </w:r>
          </w:p>
        </w:tc>
        <w:tc>
          <w:tcPr>
            <w:tcW w:w="43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auto" w:fill="D6E3BC" w:themeFill="accent3" w:themeFillTint="66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36466B" w:rsidRPr="009D569F" w:rsidTr="0036466B">
        <w:trPr>
          <w:trHeight w:val="57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D569F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derstanding the fundamental role of GIS in decision making.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000000" w:fill="D8E4BC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36466B" w:rsidRPr="009D569F" w:rsidTr="0036466B">
        <w:trPr>
          <w:trHeight w:val="57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D569F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come familiar with the basic practical skills in the use of GIS software. 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6" w:type="dxa"/>
            <w:shd w:val="clear" w:color="auto" w:fill="E5B8B7" w:themeFill="accent2" w:themeFillTint="66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6E3BC" w:themeFill="accent3" w:themeFillTint="66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36466B" w:rsidRPr="009D569F" w:rsidTr="0036466B">
        <w:trPr>
          <w:trHeight w:val="57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D569F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roduce the fundamentals of database, including both spatial and attribute data</w:t>
            </w:r>
          </w:p>
        </w:tc>
        <w:tc>
          <w:tcPr>
            <w:tcW w:w="43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000000" w:fill="D8E4BC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36466B" w:rsidRPr="009D569F" w:rsidTr="0036466B">
        <w:trPr>
          <w:trHeight w:val="570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6466B" w:rsidRPr="009D569F" w:rsidRDefault="0036466B" w:rsidP="005864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D569F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  <w:hideMark/>
          </w:tcPr>
          <w:p w:rsidR="0036466B" w:rsidRPr="009D569F" w:rsidRDefault="0036466B" w:rsidP="0058644C">
            <w:pPr>
              <w:rPr>
                <w:rFonts w:ascii="Arial" w:eastAsia="Times New Roman" w:hAnsi="Arial" w:cs="Arial"/>
                <w:color w:val="000000"/>
              </w:rPr>
            </w:pPr>
            <w:r w:rsidRPr="009D5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 the concepts of Graph theory and Network applications</w:t>
            </w:r>
          </w:p>
        </w:tc>
        <w:tc>
          <w:tcPr>
            <w:tcW w:w="43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8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6" w:type="dxa"/>
            <w:shd w:val="clear" w:color="000000" w:fill="E6B8B7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shd w:val="clear" w:color="000000" w:fill="D8E4BC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6466B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6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77" w:type="dxa"/>
            <w:shd w:val="clear" w:color="000000" w:fill="D9D9D9"/>
            <w:noWrap/>
            <w:vAlign w:val="center"/>
            <w:hideMark/>
          </w:tcPr>
          <w:p w:rsidR="0036466B" w:rsidRPr="0036466B" w:rsidRDefault="0036466B" w:rsidP="0036466B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58644C" w:rsidRPr="0058644C" w:rsidRDefault="0058644C" w:rsidP="0058644C">
      <w:pPr>
        <w:tabs>
          <w:tab w:val="left" w:pos="2970"/>
        </w:tabs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0"/>
      </w:tblGrid>
      <w:tr w:rsidR="0058644C" w:rsidTr="00DB709E">
        <w:trPr>
          <w:tblCellSpacing w:w="15" w:type="dxa"/>
        </w:trPr>
        <w:tc>
          <w:tcPr>
            <w:tcW w:w="8470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58644C" w:rsidRDefault="00147822" w:rsidP="00673D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-  </w:t>
            </w:r>
            <w:r w:rsidR="0058644C">
              <w:rPr>
                <w:rFonts w:eastAsia="Times New Roman"/>
                <w:b/>
                <w:bCs/>
              </w:rPr>
              <w:t>Course Coordinator :    Amr</w:t>
            </w:r>
            <w:r w:rsidR="00673D7F">
              <w:rPr>
                <w:rFonts w:eastAsia="Times New Roman"/>
                <w:b/>
                <w:bCs/>
              </w:rPr>
              <w:t xml:space="preserve"> </w:t>
            </w:r>
            <w:r w:rsidR="0058644C">
              <w:rPr>
                <w:rFonts w:eastAsia="Times New Roman"/>
                <w:b/>
                <w:bCs/>
              </w:rPr>
              <w:t>Hanaf</w:t>
            </w:r>
            <w:r w:rsidR="00673D7F">
              <w:rPr>
                <w:rFonts w:eastAsia="Times New Roman"/>
                <w:b/>
                <w:bCs/>
              </w:rPr>
              <w:t>i</w:t>
            </w:r>
            <w:r w:rsidR="0058644C">
              <w:rPr>
                <w:rFonts w:eastAsia="Times New Roman"/>
                <w:b/>
                <w:bCs/>
              </w:rPr>
              <w:t xml:space="preserve"> Ahmed Ali</w:t>
            </w:r>
          </w:p>
          <w:p w:rsidR="0058644C" w:rsidRDefault="0058644C" w:rsidP="00DB70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 - Head of Department :    Mohamed Ibrahim Moustafa</w:t>
            </w:r>
            <w:r w:rsidR="00673D7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ahran</w:t>
            </w:r>
          </w:p>
        </w:tc>
      </w:tr>
    </w:tbl>
    <w:p w:rsidR="0058644C" w:rsidRPr="0058644C" w:rsidRDefault="0058644C" w:rsidP="0058644C">
      <w:pPr>
        <w:tabs>
          <w:tab w:val="left" w:pos="2970"/>
        </w:tabs>
      </w:pPr>
    </w:p>
    <w:sectPr w:rsidR="0058644C" w:rsidRPr="0058644C" w:rsidSect="00237534">
      <w:pgSz w:w="16838" w:h="11906" w:orient="landscape"/>
      <w:pgMar w:top="2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F3"/>
    <w:rsid w:val="00060403"/>
    <w:rsid w:val="000965AD"/>
    <w:rsid w:val="000D1E71"/>
    <w:rsid w:val="000F2492"/>
    <w:rsid w:val="00147822"/>
    <w:rsid w:val="00237534"/>
    <w:rsid w:val="00262921"/>
    <w:rsid w:val="002B11F3"/>
    <w:rsid w:val="002D5336"/>
    <w:rsid w:val="00316DC3"/>
    <w:rsid w:val="00322DB0"/>
    <w:rsid w:val="0036466B"/>
    <w:rsid w:val="003E37C3"/>
    <w:rsid w:val="00412B4A"/>
    <w:rsid w:val="004310C7"/>
    <w:rsid w:val="00575FC0"/>
    <w:rsid w:val="0058644C"/>
    <w:rsid w:val="00632E7E"/>
    <w:rsid w:val="00673D7F"/>
    <w:rsid w:val="007C2A78"/>
    <w:rsid w:val="00870E50"/>
    <w:rsid w:val="00880220"/>
    <w:rsid w:val="00897572"/>
    <w:rsid w:val="008B708E"/>
    <w:rsid w:val="00907008"/>
    <w:rsid w:val="00921CF8"/>
    <w:rsid w:val="009350B1"/>
    <w:rsid w:val="00952B8D"/>
    <w:rsid w:val="009D569F"/>
    <w:rsid w:val="009D788B"/>
    <w:rsid w:val="00A52EDA"/>
    <w:rsid w:val="00A65653"/>
    <w:rsid w:val="00AF4066"/>
    <w:rsid w:val="00B5478C"/>
    <w:rsid w:val="00BA48C1"/>
    <w:rsid w:val="00BA598C"/>
    <w:rsid w:val="00BD2BC2"/>
    <w:rsid w:val="00C45C88"/>
    <w:rsid w:val="00C61E78"/>
    <w:rsid w:val="00C73704"/>
    <w:rsid w:val="00DC6584"/>
    <w:rsid w:val="00E16362"/>
    <w:rsid w:val="00E45632"/>
    <w:rsid w:val="00EA1118"/>
    <w:rsid w:val="00F7143C"/>
    <w:rsid w:val="00F7420B"/>
    <w:rsid w:val="00FC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1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F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70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008"/>
    <w:rPr>
      <w:color w:val="800080"/>
      <w:u w:val="single"/>
    </w:rPr>
  </w:style>
  <w:style w:type="paragraph" w:customStyle="1" w:styleId="xl63">
    <w:name w:val="xl63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4">
    <w:name w:val="xl64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5">
    <w:name w:val="xl65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6">
    <w:name w:val="xl66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7">
    <w:name w:val="xl67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Normal"/>
    <w:rsid w:val="0090700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Normal"/>
    <w:rsid w:val="0090700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2">
    <w:name w:val="xl72"/>
    <w:basedOn w:val="Normal"/>
    <w:rsid w:val="0090700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90700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47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1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1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F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70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008"/>
    <w:rPr>
      <w:color w:val="800080"/>
      <w:u w:val="single"/>
    </w:rPr>
  </w:style>
  <w:style w:type="paragraph" w:customStyle="1" w:styleId="xl63">
    <w:name w:val="xl63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4">
    <w:name w:val="xl64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5">
    <w:name w:val="xl65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6">
    <w:name w:val="xl66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</w:rPr>
  </w:style>
  <w:style w:type="paragraph" w:customStyle="1" w:styleId="xl67">
    <w:name w:val="xl67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Normal"/>
    <w:rsid w:val="0090700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Normal"/>
    <w:rsid w:val="0090700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907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2">
    <w:name w:val="xl72"/>
    <w:basedOn w:val="Normal"/>
    <w:rsid w:val="0090700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3">
    <w:name w:val="xl73"/>
    <w:basedOn w:val="Normal"/>
    <w:rsid w:val="0090700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47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5D5-2291-4455-A5B2-FD96FCC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a Saad</cp:lastModifiedBy>
  <cp:revision>6</cp:revision>
  <cp:lastPrinted>2014-02-21T07:48:00Z</cp:lastPrinted>
  <dcterms:created xsi:type="dcterms:W3CDTF">2015-10-03T13:15:00Z</dcterms:created>
  <dcterms:modified xsi:type="dcterms:W3CDTF">2016-04-10T23:22:00Z</dcterms:modified>
</cp:coreProperties>
</file>